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06292A" w:rsidP="0006292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EC046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032A7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3466C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06292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6292A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6292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6292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292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435D-861D-45BE-BDD6-2240A4C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9</cp:revision>
  <cp:lastPrinted>2022-02-21T04:12:00Z</cp:lastPrinted>
  <dcterms:created xsi:type="dcterms:W3CDTF">2022-09-26T10:02:00Z</dcterms:created>
  <dcterms:modified xsi:type="dcterms:W3CDTF">2023-01-23T03:59:00Z</dcterms:modified>
</cp:coreProperties>
</file>